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2D7450C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321E7B">
        <w:rPr>
          <w:rFonts w:ascii="Book Antiqua" w:hAnsi="Book Antiqua"/>
          <w:b/>
          <w:bCs/>
          <w:sz w:val="20"/>
        </w:rPr>
        <w:t>2</w:t>
      </w:r>
      <w:r w:rsidR="006D1ADE">
        <w:rPr>
          <w:rFonts w:ascii="Book Antiqua" w:hAnsi="Book Antiqua"/>
          <w:b/>
          <w:bCs/>
          <w:sz w:val="20"/>
        </w:rPr>
        <w:t>5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6D1ADE">
        <w:rPr>
          <w:rFonts w:ascii="Book Antiqua" w:hAnsi="Book Antiqua" w:cs="Courier New"/>
          <w:b/>
          <w:sz w:val="20"/>
          <w:lang w:val="en-GB"/>
        </w:rPr>
        <w:t>17</w:t>
      </w:r>
      <w:r w:rsidR="00C14165" w:rsidRPr="00E33ADF">
        <w:rPr>
          <w:rFonts w:ascii="Book Antiqua" w:hAnsi="Book Antiqua" w:cs="Courier New"/>
          <w:b/>
          <w:sz w:val="20"/>
          <w:lang w:val="en-GB"/>
        </w:rPr>
        <w:t>/</w:t>
      </w:r>
      <w:r w:rsidR="006D1ADE">
        <w:rPr>
          <w:rFonts w:ascii="Book Antiqua" w:hAnsi="Book Antiqua" w:cs="Courier New"/>
          <w:b/>
          <w:sz w:val="20"/>
          <w:lang w:val="en-GB"/>
        </w:rPr>
        <w:t>10</w:t>
      </w:r>
      <w:r w:rsidR="00F20F80" w:rsidRPr="00E33ADF">
        <w:rPr>
          <w:rFonts w:ascii="Book Antiqua" w:hAnsi="Book Antiqua" w:cs="Courier New"/>
          <w:b/>
          <w:sz w:val="20"/>
          <w:lang w:val="en-GB"/>
        </w:rPr>
        <w:t>/</w:t>
      </w:r>
      <w:r w:rsidR="00E425F9" w:rsidRPr="00E33ADF">
        <w:rPr>
          <w:rFonts w:ascii="Book Antiqua" w:hAnsi="Book Antiqua" w:cs="Courier New"/>
          <w:b/>
          <w:sz w:val="20"/>
          <w:lang w:val="en-GB"/>
        </w:rPr>
        <w:t>202</w:t>
      </w:r>
      <w:r w:rsidR="00F468B0" w:rsidRPr="00E33ADF">
        <w:rPr>
          <w:rFonts w:ascii="Book Antiqua" w:hAnsi="Book Antiqua" w:cs="Courier New"/>
          <w:b/>
          <w:sz w:val="20"/>
          <w:lang w:val="en-GB"/>
        </w:rPr>
        <w:t>5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6D1ADE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58820325" w14:textId="77777777" w:rsidR="006D1ADE" w:rsidRPr="00E33ADF" w:rsidRDefault="006D1ADE" w:rsidP="006D1ADE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EBF82F4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8"/>
                <w:szCs w:val="8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640F7C51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15</w:t>
            </w:r>
            <w:r w:rsidRPr="006E3831">
              <w:rPr>
                <w:rFonts w:ascii="Book Antiqua" w:hAnsi="Book Antiqua"/>
                <w:b/>
                <w:bCs/>
                <w:sz w:val="20"/>
              </w:rPr>
              <w:t>/10/2025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, </w:t>
            </w:r>
          </w:p>
          <w:p w14:paraId="412119AD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Time: 23:55 Hrs. (IST)</w:t>
            </w:r>
          </w:p>
          <w:p w14:paraId="2DE2CB0E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</w:p>
          <w:p w14:paraId="70949D51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Bid Submission: </w:t>
            </w:r>
          </w:p>
          <w:p w14:paraId="10642656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For Soft Copy part of bids: </w:t>
            </w:r>
          </w:p>
          <w:p w14:paraId="34298183" w14:textId="6D1F7919" w:rsidR="006D1ADE" w:rsidRPr="00E33ADF" w:rsidRDefault="006D1ADE" w:rsidP="006D1ADE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17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</w:t>
            </w:r>
            <w:r>
              <w:rPr>
                <w:rFonts w:ascii="Book Antiqua" w:hAnsi="Book Antiqua"/>
                <w:b/>
                <w:bCs/>
                <w:sz w:val="20"/>
              </w:rPr>
              <w:t>1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0/2025, Time: </w:t>
            </w:r>
            <w:proofErr w:type="gramStart"/>
            <w:r w:rsidRPr="00B662CE">
              <w:rPr>
                <w:rFonts w:ascii="Book Antiqua" w:hAnsi="Book Antiqua"/>
                <w:b/>
                <w:bCs/>
                <w:sz w:val="20"/>
              </w:rPr>
              <w:t>upto</w:t>
            </w:r>
            <w:proofErr w:type="gramEnd"/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  <w:tc>
          <w:tcPr>
            <w:tcW w:w="4680" w:type="dxa"/>
          </w:tcPr>
          <w:p w14:paraId="031D1B84" w14:textId="77777777" w:rsidR="006D1ADE" w:rsidRPr="00E33ADF" w:rsidRDefault="006D1ADE" w:rsidP="006D1ADE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8"/>
                <w:szCs w:val="8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B42F7A7" w14:textId="72F018EF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16</w:t>
            </w:r>
            <w:r w:rsidRPr="006E3831">
              <w:rPr>
                <w:rFonts w:ascii="Book Antiqua" w:hAnsi="Book Antiqua"/>
                <w:b/>
                <w:bCs/>
                <w:sz w:val="20"/>
              </w:rPr>
              <w:t>/1</w:t>
            </w:r>
            <w:r>
              <w:rPr>
                <w:rFonts w:ascii="Book Antiqua" w:hAnsi="Book Antiqua"/>
                <w:b/>
                <w:bCs/>
                <w:sz w:val="20"/>
              </w:rPr>
              <w:t>1</w:t>
            </w:r>
            <w:r w:rsidRPr="006E3831">
              <w:rPr>
                <w:rFonts w:ascii="Book Antiqua" w:hAnsi="Book Antiqua"/>
                <w:b/>
                <w:bCs/>
                <w:sz w:val="20"/>
              </w:rPr>
              <w:t>/2025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, </w:t>
            </w:r>
          </w:p>
          <w:p w14:paraId="3323A506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Time: 23:55 Hrs. (IST)</w:t>
            </w:r>
          </w:p>
          <w:p w14:paraId="797EAB79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</w:p>
          <w:p w14:paraId="0B852810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Bid Submission: </w:t>
            </w:r>
          </w:p>
          <w:p w14:paraId="0E5E9EE5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For Soft Copy part of bids: </w:t>
            </w:r>
          </w:p>
          <w:p w14:paraId="45C7BF87" w14:textId="67499221" w:rsidR="006D1ADE" w:rsidRPr="00E33ADF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18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</w:t>
            </w:r>
            <w:r>
              <w:rPr>
                <w:rFonts w:ascii="Book Antiqua" w:hAnsi="Book Antiqua"/>
                <w:b/>
                <w:bCs/>
                <w:sz w:val="20"/>
              </w:rPr>
              <w:t>11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/2025, Time: </w:t>
            </w:r>
            <w:proofErr w:type="gramStart"/>
            <w:r w:rsidRPr="00B662CE">
              <w:rPr>
                <w:rFonts w:ascii="Book Antiqua" w:hAnsi="Book Antiqua"/>
                <w:b/>
                <w:bCs/>
                <w:sz w:val="20"/>
              </w:rPr>
              <w:t>upto</w:t>
            </w:r>
            <w:proofErr w:type="gramEnd"/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F81B238" w:rsidR="0086643C" w:rsidRDefault="006D1ADE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B28B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40.6pt;height:69.95pt">
            <v:imagedata r:id="rId10" o:title=""/>
            <o:lock v:ext="edit" ungrouping="t" rotation="t" cropping="t" verticies="t" text="t" grouping="t"/>
            <o:signatureline v:ext="edit" id="{710F0A54-2F7B-4B40-B807-054284387F1C}" provid="{00000000-0000-0000-0000-000000000000}" o:suggestedsigner="Samrat Jain" o:suggestedsigner2="Chief Manager (CS-G11)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8CC7" w14:textId="77777777" w:rsidR="00C85473" w:rsidRDefault="00C85473" w:rsidP="00B16323">
      <w:pPr>
        <w:spacing w:after="0" w:line="240" w:lineRule="auto"/>
      </w:pPr>
      <w:r>
        <w:separator/>
      </w:r>
    </w:p>
  </w:endnote>
  <w:endnote w:type="continuationSeparator" w:id="0">
    <w:p w14:paraId="2CFD9360" w14:textId="77777777" w:rsidR="00C85473" w:rsidRDefault="00C8547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00CF" w14:textId="77777777" w:rsidR="00C85473" w:rsidRDefault="00C85473" w:rsidP="00B16323">
      <w:pPr>
        <w:spacing w:after="0" w:line="240" w:lineRule="auto"/>
      </w:pPr>
      <w:r>
        <w:separator/>
      </w:r>
    </w:p>
  </w:footnote>
  <w:footnote w:type="continuationSeparator" w:id="0">
    <w:p w14:paraId="3A0B853C" w14:textId="77777777" w:rsidR="00C85473" w:rsidRDefault="00C8547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56121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076849">
    <w:abstractNumId w:val="3"/>
  </w:num>
  <w:num w:numId="3" w16cid:durableId="1616132578">
    <w:abstractNumId w:val="1"/>
  </w:num>
  <w:num w:numId="4" w16cid:durableId="465397972">
    <w:abstractNumId w:val="0"/>
  </w:num>
  <w:num w:numId="5" w16cid:durableId="929503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3636A"/>
    <w:rsid w:val="0065687D"/>
    <w:rsid w:val="00661FB0"/>
    <w:rsid w:val="00663B1B"/>
    <w:rsid w:val="00664B11"/>
    <w:rsid w:val="00676805"/>
    <w:rsid w:val="0068387F"/>
    <w:rsid w:val="00684CC5"/>
    <w:rsid w:val="006863FB"/>
    <w:rsid w:val="006918DF"/>
    <w:rsid w:val="00693AD9"/>
    <w:rsid w:val="006A57DA"/>
    <w:rsid w:val="006B2F20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F17D9"/>
    <w:rsid w:val="006F5CFD"/>
    <w:rsid w:val="00701A89"/>
    <w:rsid w:val="0071667C"/>
    <w:rsid w:val="007255AC"/>
    <w:rsid w:val="007424E8"/>
    <w:rsid w:val="00743559"/>
    <w:rsid w:val="00744148"/>
    <w:rsid w:val="00750CF8"/>
    <w:rsid w:val="00755CFA"/>
    <w:rsid w:val="00757443"/>
    <w:rsid w:val="00773BCF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65A4D"/>
    <w:rsid w:val="00B662CE"/>
    <w:rsid w:val="00B66D41"/>
    <w:rsid w:val="00B73912"/>
    <w:rsid w:val="00B820ED"/>
    <w:rsid w:val="00B82996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473"/>
    <w:rsid w:val="00CA741B"/>
    <w:rsid w:val="00CB0105"/>
    <w:rsid w:val="00CB4A40"/>
    <w:rsid w:val="00CB5544"/>
    <w:rsid w:val="00CD6BE5"/>
    <w:rsid w:val="00CE15FE"/>
    <w:rsid w:val="00CE4561"/>
    <w:rsid w:val="00D060DB"/>
    <w:rsid w:val="00D142B3"/>
    <w:rsid w:val="00D15482"/>
    <w:rsid w:val="00D22643"/>
    <w:rsid w:val="00D670AA"/>
    <w:rsid w:val="00D95D5E"/>
    <w:rsid w:val="00DC2091"/>
    <w:rsid w:val="00DC74A7"/>
    <w:rsid w:val="00DD0F2E"/>
    <w:rsid w:val="00DE30F9"/>
    <w:rsid w:val="00DE420C"/>
    <w:rsid w:val="00DE4586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kpN8CCOxmBpCkn8Ln5sFmSs6q88QcrGaYX7Ddo2rJc=</DigestValue>
    </Reference>
    <Reference Type="http://www.w3.org/2000/09/xmldsig#Object" URI="#idOfficeObject">
      <DigestMethod Algorithm="http://www.w3.org/2001/04/xmlenc#sha256"/>
      <DigestValue>3k8dy5bfF3/mk3euqa0UIE+67swMHeOOJ7aM3dV0sr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PHxJ1UxYfaGEpFmdVvxsZSf5Yt38lwSsER2FfdfIBQ=</DigestValue>
    </Reference>
    <Reference Type="http://www.w3.org/2000/09/xmldsig#Object" URI="#idValidSigLnImg">
      <DigestMethod Algorithm="http://www.w3.org/2001/04/xmlenc#sha256"/>
      <DigestValue>Ocg4c+83YRc2DSGG1C/ok5wKDMD5WoB2vvwarHICTEk=</DigestValue>
    </Reference>
    <Reference Type="http://www.w3.org/2000/09/xmldsig#Object" URI="#idInvalidSigLnImg">
      <DigestMethod Algorithm="http://www.w3.org/2001/04/xmlenc#sha256"/>
      <DigestValue>Y8e+cIckU1Vce/Bw+2L8wVlQOEyvkmUe0R/bQ09r8T4=</DigestValue>
    </Reference>
  </SignedInfo>
  <SignatureValue>H7FIzpqf71j+PGJAkXQSwZ318RUYqFEQpPrUuiiCLtRexKFXeTVqFDOGhn3Ln9keJQcLN4l2Nq4+
rYNEuTFbnu5ir3eZlgHL9WsvBdQJmpAHSn2TTG2lF4BAkUbovAE9c2EQCcEPbUaUuRZkj38WkvHZ
cWQ13aedb/Hr+hA5SYYg+eWxIoJ/nmVzivmJKLaQVFFUECDK4Q9QVxESh1psqJQQNCBnq6Fin4Bi
8JxqZrUjoniN9+yxyYttZPOc0RTZodo49H5kgcEFOgH02NGG+Nay10k/P3NgSYabzluYa8DfcWOD
qfP2bEVsYKYKKbB0ijfq7SYQLkQxmKtvIfXjlA==</SignatureValue>
  <KeyInfo>
    <X509Data>
      <X509Certificate>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tAgtuwAP6B/9a0HKBA2qP1HgzVG3NINAsSzRcEmO4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U/KQ7UUTWdKDAHVHxLWJkl6fs23H0O0C/xkGcgOlV0=</DigestValue>
      </Reference>
      <Reference URI="/word/document.xml?ContentType=application/vnd.openxmlformats-officedocument.wordprocessingml.document.main+xml">
        <DigestMethod Algorithm="http://www.w3.org/2001/04/xmlenc#sha256"/>
        <DigestValue>0n0d6SXiuM/Kcxid5w4ZUTzvIWAmw2q5cNW62KigXvE=</DigestValue>
      </Reference>
      <Reference URI="/word/endnotes.xml?ContentType=application/vnd.openxmlformats-officedocument.wordprocessingml.endnotes+xml">
        <DigestMethod Algorithm="http://www.w3.org/2001/04/xmlenc#sha256"/>
        <DigestValue>ERLbhQaJM33Pmf0k5+L1DFfnZX4yzu/4T66mwA/QGHU=</DigestValue>
      </Reference>
      <Reference URI="/word/fontTable.xml?ContentType=application/vnd.openxmlformats-officedocument.wordprocessingml.fontTable+xml">
        <DigestMethod Algorithm="http://www.w3.org/2001/04/xmlenc#sha256"/>
        <DigestValue>P6/sk3+CnVBCFvy0rQbfRw+R6rIM+wBIjJD2a86a09Q=</DigestValue>
      </Reference>
      <Reference URI="/word/footer1.xml?ContentType=application/vnd.openxmlformats-officedocument.wordprocessingml.footer+xml">
        <DigestMethod Algorithm="http://www.w3.org/2001/04/xmlenc#sha256"/>
        <DigestValue>FPy/mgjteCGqE9ObBdZIzrNBLskBbg6bZIPFqcWyi2o=</DigestValue>
      </Reference>
      <Reference URI="/word/footnotes.xml?ContentType=application/vnd.openxmlformats-officedocument.wordprocessingml.footnotes+xml">
        <DigestMethod Algorithm="http://www.w3.org/2001/04/xmlenc#sha256"/>
        <DigestValue>Y3+Vy1504NRNOO3jeq30crX8cAob++Ppy4iw5cGRReA=</DigestValue>
      </Reference>
      <Reference URI="/word/header1.xml?ContentType=application/vnd.openxmlformats-officedocument.wordprocessingml.header+xml">
        <DigestMethod Algorithm="http://www.w3.org/2001/04/xmlenc#sha256"/>
        <DigestValue>nTL5GNg6v9yYQlLt3cYltZ1a1ZP6hnXxDC72zymAyZ0=</DigestValue>
      </Reference>
      <Reference URI="/word/media/image1.emf?ContentType=image/x-emf">
        <DigestMethod Algorithm="http://www.w3.org/2001/04/xmlenc#sha256"/>
        <DigestValue>HYVazHQ7CJ5XzBAmlTd9Tl2DZRIIIMYS31kqfNDfr/U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media/image4.emf?ContentType=image/x-emf">
        <DigestMethod Algorithm="http://www.w3.org/2001/04/xmlenc#sha256"/>
        <DigestValue>J3SInjTuJaUJNXY6lU9so8MHXuAzyg12Z5KtUrKeKfA=</DigestValue>
      </Reference>
      <Reference URI="/word/numbering.xml?ContentType=application/vnd.openxmlformats-officedocument.wordprocessingml.numbering+xml">
        <DigestMethod Algorithm="http://www.w3.org/2001/04/xmlenc#sha256"/>
        <DigestValue>K3uwhX4zle4bLibsC7GNm4whv/eLgAWm0ewLe6iqHIQ=</DigestValue>
      </Reference>
      <Reference URI="/word/settings.xml?ContentType=application/vnd.openxmlformats-officedocument.wordprocessingml.settings+xml">
        <DigestMethod Algorithm="http://www.w3.org/2001/04/xmlenc#sha256"/>
        <DigestValue>EtGJNE3rSvJ32c4xNLwy951LAHVbRGvXhsDdgl50Lrs=</DigestValue>
      </Reference>
      <Reference URI="/word/styles.xml?ContentType=application/vnd.openxmlformats-officedocument.wordprocessingml.styles+xml">
        <DigestMethod Algorithm="http://www.w3.org/2001/04/xmlenc#sha256"/>
        <DigestValue>iP5/qH58XepLZCkxcDzd1NoHYzkpej1Y9S0JEoJfAbA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SiJcB8ZP639eTvi0REv+lMD4HjXLAGMv75iM+QkXL4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04:2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0F0A54-2F7B-4B40-B807-054284387F1C}</SetupID>
          <SignatureText/>
          <SignatureImage>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793fm+fc997/3v+e/9//3/fd/9/33v+e/57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XGuYUplW+17fd99333efb15rXmufc79333ffd/9733v/e99//3//f/9//3v/f/9//3//f/9//3//f/97/3/ee/5/33v/f99733vee/57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tedkp3Tvxev3Nfa9pWmlK6VttaPWefb99333f/e997/3/fe/9//3v/f/9//3//f/9//3//f/97/3//e/9/33v/f79333vfd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O2eXThVCeEoeX91WWEq7VtxeulaZTj1nv3Pfd99333vfe997v3Pfd79z/3//f/9/33v/f/97/3/fe/9733v/f/9/nXN+b59z33v/e997/3/fe/9//3//f997/3//e/9733f/f/9//3v/f/9//3//f/9/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+ec/ped043RptOWUaaTj5jX2v8XrpSulY9Y59v/3vfe997fm8cYzxjXWeeb/9//3//f/9//3/fd993v3ffe997/399b/pe+l7fd993/3v/e/9//3//f/9//3//e793XWdeZ79z/3vfe/9//3//f/9/33eeb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ddZ5lO9jkXPrtSv3O/c79zPWOZTnhK+1p9a997f2+7VldKd0p3SrlSPWe/c793n3NdaxxjHGM8Y11rv3e/d55zuVZ4Tn5r33ffd/9733v/e997/3/+e953G2N4SnhK21Y9Z79z33v/f997/3sbX9pWuVL7Wl1r/3v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pQAAAEcAAAAAAAAAAAAAAKYAAABI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04:26:47Z</xd:SigningTime>
          <xd:SigningCertificate>
            <xd:Cert>
              <xd:CertDigest>
                <DigestMethod Algorithm="http://www.w3.org/2001/04/xmlenc#sha256"/>
                <DigestValue>5Xd5adCw6LMGkqK90s5BMj+NvLCbWIGiD+9XQfAKDNQ=</DigestValue>
              </xd:CertDigest>
              <xd:IssuerSerial>
                <X509IssuerName>DC=net + DC=windows + CN=MS-Organization-Access + OU=82dbaca4-3e81-46ca-9c73-0950c1eaca97</X509IssuerName>
                <X509SerialNumber>498845536218725806181352267400663024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kBAAB/AAAAAAAAAAAAAAA9HgAAtQ0AACBFTUYAAAEA0HoAAMsAAAAFAAAAAAAAAAAAAAAAAAAAgAcAADgEAAAPAgAAKAEAAAAAAAAAAAAAAAAAAJgKCABAhAQACgAAABAAAAAAAAAAAAAAAEsAAAAQAAAAAAAAAAUAAAAeAAAAGAAAAAAAAAAAAAAAGgEAAIAAAAAnAAAAGAAAAAEAAAAAAAAAAAAAAAAAAAAlAAAADAAAAAEAAABMAAAAZAAAAAAAAAAAAAAAGQEAAH8AAAAAAAAAAAAAAB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QAwAC0AMgAwADIANQAGAAAABgAAAAQAAAAGAAAABgAAAAQAAAAGAAAABgAAAAYAAAAGAAAASwAAAEAAAAAwAAAABQAAACAAAAABAAAAAQAAABAAAAAAAAAAAAAAABo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QPJT8AAAAAAAAAAIaqIz8AACRCAADIQSQAAAAkAAAApA8lPwAAAAAAAAAAhqoj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mAAAASAAAAAAAAAAhAAAACAAAAGIAAAAMAAAAAQAAABUAAAAMAAAABAAAABUAAAAMAAAABAAAAFEAAADYXQAAKQAAABkAAACTAAAARgAAAAAAAAAAAAAAAAAAAAAAAACmAAAASAAAAFAAAAAoAAAAeAAAAGBdAAAAAAAAIADMAKYAAABIAAAAKAAAAKYAAABIAAAAAQAQAAAAAAAAAAAAAAAAAAAAAAAAAAAAAAAAAP9//3//f/9//3//f/9//3//f/9//3//f/9//3//f/9/33v/f/97/3/9e/5/3nv/e953/n/9f/1//Xv+f/5//3//f/9//3//f/97/3//f/9//3//f/9//3//f/9//3//f957/3/+f/9//3//f997/3//f/9/33//f/9//3//f/9//3//f/9//3/f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v3d+b59z33v/e/57/3//f993/3/fe/57/nv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9ca5hSmVb7Xt9333ffd59vXmtea59zv3ffd993/3vfe/9733//f/9//3//e/9//3//f/9//3//f/9//3v/f957/n/fe/9/33vfe957/nv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152SndO/F6/c19r2laaUrpW21o9Z59v33ffd/9733v/f997/3//e/9//3//f/9//3//f/9//3v/f/97/3/fe/9/v3ffe993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87Z5dOFUJ4Sh5f3VZYSrtW3F66VplOPWe/c99333ffe99733u/c993v3P/f/9//3/fe/9//3v/f997/3vfe/9//3+dc35vn3Pfe/9733v/f997/3//f/9/33v/f/97/3vfd/9//3//e/9//3//f/9//3/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55z+l53TjdGm05ZRppOPmNfa/xeulK6Vj1jn2//e99733t+bxxjPGNdZ55v/3//f/9//3//f99333e/d99733v/f31v+l76Xt9333f/e/97/3//f/9//3//f/97v3ddZ15nv3P/e997/3//f/9//3/fd55vv3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11nmU72ORc+u1K/c79zv3M9Y5lOeEr7Wn1r33t/b7tWV0p3SndKuVI9Z79zv3efc11rHGMcYzxjXWu/d793nnO5VnhOfmvfd993/3vfe/9733v/f/573ncbY3hKeErbVj1nv3Pfe/9/33v/extf2la5UvtaXWv/e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BkBAAB8AAAAAAAAAFAAAAAa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kAAAAAoAAABQAAAAQwAAAFwAAAABAAAAVZXbQV9C20EKAAAAUAAAAAsAAABMAAAAAAAAAAAAAAAAAAAA//////////9kAAAAUwBhAG0AcgBhAHQAIABKAGEAaQBuAAAABgAAAAYAAAAJAAAABAAAAAYAAAAEAAAAAwAAAAQAAAAGAAAAAwAAAAcAAABLAAAAQAAAADAAAAAFAAAAIAAAAAEAAAABAAAAEAAAAAAAAAAAAAAAGgEAAIAAAAAAAAAAAAAAABo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</Object>
  <Object Id="idInvalidSigLnImg">AQAAAGwAAAAAAAAAAAAAABkBAAB/AAAAAAAAAAAAAAA9HgAAtQ0AACBFTUYAAAEASIAAANIAAAAFAAAAAAAAAAAAAAAAAAAAgAcAADgEAAAPAgAAKAEAAAAAAAAAAAAAAAAAAJgKCABAhAQACgAAABAAAAAAAAAAAAAAAEsAAAAQAAAAAAAAAAUAAAAeAAAAGAAAAAAAAAAAAAAAGgEAAIAAAAAnAAAAGAAAAAEAAAAAAAAAAAAAAAAAAAAlAAAADAAAAAEAAABMAAAAZAAAAAAAAAAAAAAAGQEAAH8AAAAAAAAAAAAAAB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GgEAAIAAAAAAAAAAAAAAABo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A8lPwAAAAAAAAAAhqojPwAAJEIAAMhBJAAAACQAAACkDyU/AAAAAAAAAACGqiM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KYAAABIAAAAAAAAACEAAAAIAAAAYgAAAAwAAAABAAAAFQAAAAwAAAAEAAAAFQAAAAwAAAAEAAAAUQAAANhdAAApAAAAGQAAAJMAAABGAAAAAAAAAAAAAAAAAAAAAAAAAKYAAABIAAAAUAAAACgAAAB4AAAAYF0AAAAAAAAgAMwApgAAAEgAAAAoAAAApgAAAEgAAAABABAAAAAAAAAAAAAAAAAAAAAAAAAAAAAAAAAA/3//f/9//3//f/9//3//f/9//3//f/9//3//f/9//3/fe/9//3v/f/17/n/ee/973nf+f/1//X/9e/5//n//f/9//3//f/9//3v/f/9//3//f/9//3//f/9//3//f/9/3nv/f/5//3//f/9/33v/f/9//3/ff/9//3//f/9//3//f/9//3//f9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+/d35vn3Pfe/97/nv/f/9/33f/f997/nv+e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1xrmFKZVvte33ffd993n29ea15rn3O/d99333f/e997/3vff/9//3//f/97/3//f/9//3//f/9//3//e/9/3nv+f997/3/fe9973nv+e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7XnZKd078Xr9zX2vaVppSulbbWj1nn2/fd993/3vfe/9/33v/f/97/3//f/9//3//f/9//3//e/9//3v/f997/3+/d99733f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ztnl04VQnhKHl/dVlhKu1bcXrpWmU49Z79z33ffd99733vfe79z33e/c/9//3//f997/3//e/9/33v/e997/3//f51zfm+fc997/3vfe/9/33v/f/9//3/fe/9//3v/e993/3//f/97/3//f/9//3//f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nnP6XndON0abTllGmk4+Y19r/F66UrpWPWOfb/9733vfe35vHGM8Y11nnm//f/9//3//f/9/33ffd79333vfe/9/fW/6Xvpe33ffd/97/3v/f/9//3//f/9//3u/d11nXme/c/9733v/f/9//3//f993nm+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XWeZTvY5Fz67Ur9zv3O/cz1jmU54SvtafWvfe39vu1ZXSndKd0q5Uj1nv3O/d59zXWscYxxjPGNda793v3eec7lWeE5+a99333f/e997/3vfe/9//nvedxtjeEp4SttWPWe/c997/3/fe/97G1/aVrlS+1pda/97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GQEAAHwAAAAAAAAAUAAAAB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QAAAACgAAAFAAAABDAAAAXAAAAAEAAABVldtBX0LbQQoAAABQAAAACwAAAEwAAAAAAAAAAAAAAAAAAAD//////////2QAAABTAGEAbQByAGEAdAAgAEoAYQBpAG4AAAAGAAAABgAAAAkAAAAEAAAABgAAAAQAAAADAAAABAAAAAYAAAADAAAABwAAAEsAAABAAAAAMAAAAAUAAAAgAAAAAQAAAAEAAAAQAAAAAAAAAAAAAAAaAQAAgAAAAAAAAAAAAAAAG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D842-FF44-4647-9635-3314A75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mrat Jain {सम्राट जैन}</cp:lastModifiedBy>
  <cp:revision>120</cp:revision>
  <cp:lastPrinted>2024-10-15T05:21:00Z</cp:lastPrinted>
  <dcterms:created xsi:type="dcterms:W3CDTF">2020-03-30T14:37:00Z</dcterms:created>
  <dcterms:modified xsi:type="dcterms:W3CDTF">2025-10-1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